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99B5" w14:textId="2B591D60" w:rsidR="00583590" w:rsidRPr="000B0D26" w:rsidRDefault="63864D9D">
      <w:pPr>
        <w:pStyle w:val="Heading1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 xml:space="preserve">LAB ASSIGNMENT 2 </w:t>
      </w:r>
    </w:p>
    <w:p w14:paraId="2AF5244D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1. Make a schema and insert 6 documents.</w:t>
      </w:r>
    </w:p>
    <w:p w14:paraId="7E4A1391" w14:textId="14C8B9BA" w:rsidR="00583590" w:rsidRPr="000B0D26" w:rsidRDefault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 xml:space="preserve">use </w:t>
      </w:r>
      <w:proofErr w:type="spellStart"/>
      <w:r w:rsidRPr="000B0D26">
        <w:rPr>
          <w:rFonts w:ascii="Times New Roman" w:hAnsi="Times New Roman" w:cs="Times New Roman"/>
        </w:rPr>
        <w:t>LabDB</w:t>
      </w:r>
      <w:proofErr w:type="spellEnd"/>
      <w:r w:rsidR="00000000" w:rsidRPr="000B0D26">
        <w:rPr>
          <w:rFonts w:ascii="Times New Roman" w:hAnsi="Times New Roman" w:cs="Times New Roman"/>
        </w:rPr>
        <w:br/>
      </w:r>
      <w:proofErr w:type="spellStart"/>
      <w:r w:rsidRPr="000B0D26">
        <w:rPr>
          <w:rFonts w:ascii="Times New Roman" w:hAnsi="Times New Roman" w:cs="Times New Roman"/>
        </w:rPr>
        <w:t>db.students.insertMany</w:t>
      </w:r>
      <w:proofErr w:type="spellEnd"/>
      <w:r w:rsidRPr="000B0D26">
        <w:rPr>
          <w:rFonts w:ascii="Times New Roman" w:hAnsi="Times New Roman" w:cs="Times New Roman"/>
        </w:rPr>
        <w:t>([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{ roll_no:1, name:"Ram", age:20, salary:546.7, city:"A", phone_no:123 },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{ roll_no:2, name:"Alex", age:19, salary:333.4, city:"B", phone_no:456 },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{ roll_no:3, name:"John", age:40, salary:666.7, city:"C", phone_no:122 },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{ roll_no:4, name:"Bob", age:55, salary:678.4, city:"D", phone_no:444 },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{ roll_no:5, name:"Mukesh", age:30, salary:245.6, city:"E", phone_no:567 },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{ roll_no:6, name:"Danny", age:28, salary:546.3, city:"F", phone_no:892 }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])</w:t>
      </w:r>
    </w:p>
    <w:p w14:paraId="3E272BDA" w14:textId="39599171" w:rsidR="1543C28F" w:rsidRPr="000B0D26" w:rsidRDefault="1543C28F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drawing>
          <wp:inline distT="0" distB="0" distL="0" distR="0" wp14:anchorId="7F067007" wp14:editId="600215D3">
            <wp:extent cx="4565650" cy="3549514"/>
            <wp:effectExtent l="0" t="0" r="6350" b="0"/>
            <wp:docPr id="11481272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27220" name="Picture 114812722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88" cy="355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5F55B" w14:textId="77777777" w:rsidR="000B0D26" w:rsidRDefault="000B0D26" w:rsidP="63864D9D">
      <w:pPr>
        <w:rPr>
          <w:rFonts w:ascii="Times New Roman" w:hAnsi="Times New Roman" w:cs="Times New Roman"/>
          <w:noProof/>
        </w:rPr>
      </w:pPr>
    </w:p>
    <w:p w14:paraId="42DB85A4" w14:textId="678BCEB5" w:rsidR="1543C28F" w:rsidRPr="000B0D26" w:rsidRDefault="1543C28F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24E43D" wp14:editId="1D7CBC46">
            <wp:extent cx="5041900" cy="4355321"/>
            <wp:effectExtent l="0" t="0" r="6350" b="7620"/>
            <wp:docPr id="12323481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48121" name="Picture 123234812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93" cy="435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25E7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2. Update name of RAM to SAM.</w:t>
      </w:r>
    </w:p>
    <w:p w14:paraId="3FA691F0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updateOne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{ name: "Ram" },</w:t>
      </w:r>
      <w:r w:rsidR="00000000" w:rsidRPr="000B0D26">
        <w:rPr>
          <w:rFonts w:ascii="Times New Roman" w:hAnsi="Times New Roman" w:cs="Times New Roman"/>
        </w:rPr>
        <w:br/>
      </w:r>
      <w:proofErr w:type="gramStart"/>
      <w:r w:rsidRPr="000B0D26">
        <w:rPr>
          <w:rFonts w:ascii="Times New Roman" w:hAnsi="Times New Roman" w:cs="Times New Roman"/>
        </w:rPr>
        <w:t>{ $</w:t>
      </w:r>
      <w:proofErr w:type="gramEnd"/>
      <w:r w:rsidRPr="000B0D26">
        <w:rPr>
          <w:rFonts w:ascii="Times New Roman" w:hAnsi="Times New Roman" w:cs="Times New Roman"/>
        </w:rPr>
        <w:t xml:space="preserve">set: </w:t>
      </w:r>
      <w:proofErr w:type="gramStart"/>
      <w:r w:rsidRPr="000B0D26">
        <w:rPr>
          <w:rFonts w:ascii="Times New Roman" w:hAnsi="Times New Roman" w:cs="Times New Roman"/>
        </w:rPr>
        <w:t>{ name</w:t>
      </w:r>
      <w:proofErr w:type="gramEnd"/>
      <w:r w:rsidRPr="000B0D26">
        <w:rPr>
          <w:rFonts w:ascii="Times New Roman" w:hAnsi="Times New Roman" w:cs="Times New Roman"/>
        </w:rPr>
        <w:t>: "Sam</w:t>
      </w:r>
      <w:proofErr w:type="gramStart"/>
      <w:r w:rsidRPr="000B0D26">
        <w:rPr>
          <w:rFonts w:ascii="Times New Roman" w:hAnsi="Times New Roman" w:cs="Times New Roman"/>
        </w:rPr>
        <w:t>" }</w:t>
      </w:r>
      <w:proofErr w:type="gramEnd"/>
      <w:r w:rsidRPr="000B0D26">
        <w:rPr>
          <w:rFonts w:ascii="Times New Roman" w:hAnsi="Times New Roman" w:cs="Times New Roman"/>
        </w:rPr>
        <w:t xml:space="preserve"> }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7033028C" w14:textId="3BDE221F" w:rsidR="15BC3DFA" w:rsidRPr="000B0D26" w:rsidRDefault="15BC3DFA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D5050B" wp14:editId="0B286D2B">
            <wp:extent cx="5314950" cy="4679467"/>
            <wp:effectExtent l="0" t="0" r="0" b="6985"/>
            <wp:docPr id="11504375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37562" name="Picture 115043756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30" cy="468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419E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3. Display only the cities present in the collection.</w:t>
      </w:r>
    </w:p>
    <w:p w14:paraId="19BEAB18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find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{},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 xml:space="preserve">{ _id: 0, city: </w:t>
      </w:r>
      <w:proofErr w:type="gramStart"/>
      <w:r w:rsidRPr="000B0D26">
        <w:rPr>
          <w:rFonts w:ascii="Times New Roman" w:hAnsi="Times New Roman" w:cs="Times New Roman"/>
        </w:rPr>
        <w:t>1 }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6238D4B3" w14:textId="5370C0F4" w:rsidR="37E39005" w:rsidRPr="000B0D26" w:rsidRDefault="37E39005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drawing>
          <wp:inline distT="0" distB="0" distL="0" distR="0" wp14:anchorId="4793DE5C" wp14:editId="07A4A19B">
            <wp:extent cx="4257675" cy="1847850"/>
            <wp:effectExtent l="0" t="0" r="0" b="0"/>
            <wp:docPr id="15226094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09441" name="Picture 15226094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AB22" w14:textId="2D065C56" w:rsidR="63864D9D" w:rsidRPr="000B0D26" w:rsidRDefault="63864D9D" w:rsidP="63864D9D">
      <w:pPr>
        <w:pStyle w:val="Heading2"/>
        <w:rPr>
          <w:rFonts w:ascii="Times New Roman" w:hAnsi="Times New Roman" w:cs="Times New Roman"/>
        </w:rPr>
      </w:pPr>
    </w:p>
    <w:p w14:paraId="2557DA18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4. Update salary by 10%.</w:t>
      </w:r>
    </w:p>
    <w:p w14:paraId="55E15B56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updateMany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{},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 xml:space="preserve">{ $mul: </w:t>
      </w:r>
      <w:proofErr w:type="gramStart"/>
      <w:r w:rsidRPr="000B0D26">
        <w:rPr>
          <w:rFonts w:ascii="Times New Roman" w:hAnsi="Times New Roman" w:cs="Times New Roman"/>
        </w:rPr>
        <w:t>{ salary</w:t>
      </w:r>
      <w:proofErr w:type="gramEnd"/>
      <w:r w:rsidRPr="000B0D26">
        <w:rPr>
          <w:rFonts w:ascii="Times New Roman" w:hAnsi="Times New Roman" w:cs="Times New Roman"/>
        </w:rPr>
        <w:t xml:space="preserve">: </w:t>
      </w:r>
      <w:proofErr w:type="gramStart"/>
      <w:r w:rsidRPr="000B0D26">
        <w:rPr>
          <w:rFonts w:ascii="Times New Roman" w:hAnsi="Times New Roman" w:cs="Times New Roman"/>
        </w:rPr>
        <w:t>1.10 }</w:t>
      </w:r>
      <w:proofErr w:type="gramEnd"/>
      <w:r w:rsidRPr="000B0D26">
        <w:rPr>
          <w:rFonts w:ascii="Times New Roman" w:hAnsi="Times New Roman" w:cs="Times New Roman"/>
        </w:rPr>
        <w:t xml:space="preserve"> }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7298E6E2" w14:textId="33AC2F14" w:rsidR="00583590" w:rsidRPr="000B0D26" w:rsidRDefault="32F1DB3F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drawing>
          <wp:inline distT="0" distB="0" distL="0" distR="0" wp14:anchorId="5F2C1E1D" wp14:editId="4F8F3578">
            <wp:extent cx="4487333" cy="4038600"/>
            <wp:effectExtent l="0" t="0" r="8890" b="0"/>
            <wp:docPr id="6611493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49390" name="Picture 66114939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25" cy="40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7C11E" w14:textId="095F2B74" w:rsidR="00583590" w:rsidRPr="000B0D26" w:rsidRDefault="00583590">
      <w:pPr>
        <w:pStyle w:val="Heading2"/>
        <w:rPr>
          <w:rFonts w:ascii="Times New Roman" w:hAnsi="Times New Roman" w:cs="Times New Roman"/>
        </w:rPr>
      </w:pPr>
    </w:p>
    <w:p w14:paraId="417492F7" w14:textId="490B64EC" w:rsidR="00583590" w:rsidRPr="000B0D26" w:rsidRDefault="00583590">
      <w:pPr>
        <w:pStyle w:val="Heading2"/>
        <w:rPr>
          <w:rFonts w:ascii="Times New Roman" w:hAnsi="Times New Roman" w:cs="Times New Roman"/>
        </w:rPr>
      </w:pPr>
    </w:p>
    <w:p w14:paraId="6938FCDC" w14:textId="018A5D94" w:rsidR="00583590" w:rsidRPr="000B0D26" w:rsidRDefault="00583590">
      <w:pPr>
        <w:pStyle w:val="Heading2"/>
        <w:rPr>
          <w:rFonts w:ascii="Times New Roman" w:hAnsi="Times New Roman" w:cs="Times New Roman"/>
        </w:rPr>
      </w:pPr>
    </w:p>
    <w:p w14:paraId="4EFFC717" w14:textId="776DE9BF" w:rsidR="00583590" w:rsidRPr="000B0D26" w:rsidRDefault="00583590">
      <w:pPr>
        <w:pStyle w:val="Heading2"/>
        <w:rPr>
          <w:rFonts w:ascii="Times New Roman" w:hAnsi="Times New Roman" w:cs="Times New Roman"/>
        </w:rPr>
      </w:pPr>
    </w:p>
    <w:p w14:paraId="297B3C96" w14:textId="38E0431A" w:rsidR="00583590" w:rsidRPr="000B0D26" w:rsidRDefault="00583590">
      <w:pPr>
        <w:pStyle w:val="Heading2"/>
        <w:rPr>
          <w:rFonts w:ascii="Times New Roman" w:hAnsi="Times New Roman" w:cs="Times New Roman"/>
        </w:rPr>
      </w:pPr>
    </w:p>
    <w:p w14:paraId="41F13A2B" w14:textId="64DA2307" w:rsidR="00583590" w:rsidRPr="000B0D26" w:rsidRDefault="00583590">
      <w:pPr>
        <w:pStyle w:val="Heading2"/>
        <w:rPr>
          <w:rFonts w:ascii="Times New Roman" w:hAnsi="Times New Roman" w:cs="Times New Roman"/>
        </w:rPr>
      </w:pPr>
    </w:p>
    <w:p w14:paraId="14AED6FB" w14:textId="13044822" w:rsidR="00583590" w:rsidRPr="000B0D26" w:rsidRDefault="00583590" w:rsidP="63864D9D">
      <w:pPr>
        <w:rPr>
          <w:rFonts w:ascii="Times New Roman" w:hAnsi="Times New Roman" w:cs="Times New Roman"/>
        </w:rPr>
      </w:pPr>
    </w:p>
    <w:p w14:paraId="24FAF1B1" w14:textId="2D7F51CA" w:rsidR="00583590" w:rsidRPr="000B0D26" w:rsidRDefault="63864D9D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lastRenderedPageBreak/>
        <w:t>Q5. Display documents in ascending and descending order of age.</w:t>
      </w:r>
    </w:p>
    <w:p w14:paraId="2557EC37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find().sort({ age</w:t>
      </w:r>
      <w:proofErr w:type="gramEnd"/>
      <w:r w:rsidRPr="000B0D26">
        <w:rPr>
          <w:rFonts w:ascii="Times New Roman" w:hAnsi="Times New Roman" w:cs="Times New Roman"/>
        </w:rPr>
        <w:t>: 1 })</w:t>
      </w:r>
      <w:r w:rsidR="00000000" w:rsidRPr="000B0D26">
        <w:rPr>
          <w:rFonts w:ascii="Times New Roman" w:hAnsi="Times New Roman" w:cs="Times New Roman"/>
        </w:rPr>
        <w:br/>
      </w: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find().sort({ age</w:t>
      </w:r>
      <w:proofErr w:type="gramEnd"/>
      <w:r w:rsidRPr="000B0D26">
        <w:rPr>
          <w:rFonts w:ascii="Times New Roman" w:hAnsi="Times New Roman" w:cs="Times New Roman"/>
        </w:rPr>
        <w:t>: -</w:t>
      </w:r>
      <w:proofErr w:type="gramStart"/>
      <w:r w:rsidRPr="000B0D26">
        <w:rPr>
          <w:rFonts w:ascii="Times New Roman" w:hAnsi="Times New Roman" w:cs="Times New Roman"/>
        </w:rPr>
        <w:t>1 }</w:t>
      </w:r>
      <w:proofErr w:type="gramEnd"/>
      <w:r w:rsidRPr="000B0D26">
        <w:rPr>
          <w:rFonts w:ascii="Times New Roman" w:hAnsi="Times New Roman" w:cs="Times New Roman"/>
        </w:rPr>
        <w:t>)</w:t>
      </w:r>
    </w:p>
    <w:p w14:paraId="60D5748C" w14:textId="12471EC7" w:rsidR="206FED56" w:rsidRPr="000B0D26" w:rsidRDefault="206FED56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drawing>
          <wp:inline distT="0" distB="0" distL="0" distR="0" wp14:anchorId="2CEEBCA0" wp14:editId="3EEF954D">
            <wp:extent cx="4048125" cy="4276725"/>
            <wp:effectExtent l="0" t="0" r="0" b="0"/>
            <wp:docPr id="4433304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30489" name="Picture 4433304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EB7" w14:textId="25EFDA64" w:rsidR="50032E05" w:rsidRPr="000B0D26" w:rsidRDefault="50032E05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drawing>
          <wp:inline distT="0" distB="0" distL="0" distR="0" wp14:anchorId="168D417F" wp14:editId="638A715B">
            <wp:extent cx="4124325" cy="2124075"/>
            <wp:effectExtent l="0" t="0" r="0" b="0"/>
            <wp:docPr id="11291472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47237" name="Picture 11291472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2FFC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6. Display documents with City A, B, C.</w:t>
      </w:r>
    </w:p>
    <w:p w14:paraId="3993DA0C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find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 xml:space="preserve">{ city: </w:t>
      </w:r>
      <w:proofErr w:type="gramStart"/>
      <w:r w:rsidRPr="000B0D26">
        <w:rPr>
          <w:rFonts w:ascii="Times New Roman" w:hAnsi="Times New Roman" w:cs="Times New Roman"/>
        </w:rPr>
        <w:t>{ $</w:t>
      </w:r>
      <w:proofErr w:type="gramEnd"/>
      <w:r w:rsidRPr="000B0D26">
        <w:rPr>
          <w:rFonts w:ascii="Times New Roman" w:hAnsi="Times New Roman" w:cs="Times New Roman"/>
        </w:rPr>
        <w:t>in: ["A", "B", "C"</w:t>
      </w:r>
      <w:proofErr w:type="gramStart"/>
      <w:r w:rsidRPr="000B0D26">
        <w:rPr>
          <w:rFonts w:ascii="Times New Roman" w:hAnsi="Times New Roman" w:cs="Times New Roman"/>
        </w:rPr>
        <w:t>] }</w:t>
      </w:r>
      <w:proofErr w:type="gramEnd"/>
      <w:r w:rsidRPr="000B0D26">
        <w:rPr>
          <w:rFonts w:ascii="Times New Roman" w:hAnsi="Times New Roman" w:cs="Times New Roman"/>
        </w:rPr>
        <w:t xml:space="preserve"> }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43911613" w14:textId="5E14AEE9" w:rsidR="56F04EF3" w:rsidRPr="000B0D26" w:rsidRDefault="56F04EF3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FA110A" wp14:editId="0AF6B9F4">
            <wp:extent cx="4400550" cy="4200525"/>
            <wp:effectExtent l="0" t="0" r="0" b="0"/>
            <wp:docPr id="8324838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83842" name="Picture 8324838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F8EB" w14:textId="41F5237A" w:rsidR="63864D9D" w:rsidRPr="000B0D26" w:rsidRDefault="63864D9D">
      <w:pPr>
        <w:rPr>
          <w:rFonts w:ascii="Times New Roman" w:hAnsi="Times New Roman" w:cs="Times New Roman"/>
        </w:rPr>
      </w:pPr>
    </w:p>
    <w:p w14:paraId="31F80875" w14:textId="2F852D74" w:rsidR="63864D9D" w:rsidRPr="000B0D26" w:rsidRDefault="63864D9D">
      <w:pPr>
        <w:rPr>
          <w:rFonts w:ascii="Times New Roman" w:hAnsi="Times New Roman" w:cs="Times New Roman"/>
        </w:rPr>
      </w:pPr>
    </w:p>
    <w:p w14:paraId="69F731DE" w14:textId="3E1663A2" w:rsidR="63864D9D" w:rsidRPr="000B0D26" w:rsidRDefault="63864D9D">
      <w:pPr>
        <w:rPr>
          <w:rFonts w:ascii="Times New Roman" w:hAnsi="Times New Roman" w:cs="Times New Roman"/>
        </w:rPr>
      </w:pPr>
    </w:p>
    <w:p w14:paraId="2AD0C2B8" w14:textId="018A6894" w:rsidR="63864D9D" w:rsidRPr="000B0D26" w:rsidRDefault="63864D9D">
      <w:pPr>
        <w:rPr>
          <w:rFonts w:ascii="Times New Roman" w:hAnsi="Times New Roman" w:cs="Times New Roman"/>
        </w:rPr>
      </w:pPr>
    </w:p>
    <w:p w14:paraId="0D3C248E" w14:textId="3B71B61B" w:rsidR="63864D9D" w:rsidRPr="000B0D26" w:rsidRDefault="63864D9D">
      <w:pPr>
        <w:rPr>
          <w:rFonts w:ascii="Times New Roman" w:hAnsi="Times New Roman" w:cs="Times New Roman"/>
        </w:rPr>
      </w:pPr>
    </w:p>
    <w:p w14:paraId="21C05D1C" w14:textId="641C7F09" w:rsidR="63864D9D" w:rsidRPr="000B0D26" w:rsidRDefault="63864D9D">
      <w:pPr>
        <w:rPr>
          <w:rFonts w:ascii="Times New Roman" w:hAnsi="Times New Roman" w:cs="Times New Roman"/>
        </w:rPr>
      </w:pPr>
    </w:p>
    <w:p w14:paraId="55615837" w14:textId="53549402" w:rsidR="63864D9D" w:rsidRPr="000B0D26" w:rsidRDefault="63864D9D">
      <w:pPr>
        <w:rPr>
          <w:rFonts w:ascii="Times New Roman" w:hAnsi="Times New Roman" w:cs="Times New Roman"/>
        </w:rPr>
      </w:pPr>
    </w:p>
    <w:p w14:paraId="744B6657" w14:textId="6F7A250A" w:rsidR="63864D9D" w:rsidRPr="000B0D26" w:rsidRDefault="63864D9D">
      <w:pPr>
        <w:rPr>
          <w:rFonts w:ascii="Times New Roman" w:hAnsi="Times New Roman" w:cs="Times New Roman"/>
        </w:rPr>
      </w:pPr>
    </w:p>
    <w:p w14:paraId="44A911A9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7. Display only two documents from collection.</w:t>
      </w:r>
    </w:p>
    <w:p w14:paraId="3B0209DA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find(</w:t>
      </w:r>
      <w:proofErr w:type="gramStart"/>
      <w:r w:rsidRPr="000B0D26">
        <w:rPr>
          <w:rFonts w:ascii="Times New Roman" w:hAnsi="Times New Roman" w:cs="Times New Roman"/>
        </w:rPr>
        <w:t>).limit</w:t>
      </w:r>
      <w:proofErr w:type="gramEnd"/>
      <w:r w:rsidRPr="000B0D26">
        <w:rPr>
          <w:rFonts w:ascii="Times New Roman" w:hAnsi="Times New Roman" w:cs="Times New Roman"/>
        </w:rPr>
        <w:t>(2)</w:t>
      </w:r>
    </w:p>
    <w:p w14:paraId="7AEB3C02" w14:textId="742AE1E9" w:rsidR="102D8645" w:rsidRPr="000B0D26" w:rsidRDefault="102D8645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CB6868" wp14:editId="01B4580B">
            <wp:extent cx="4781550" cy="3114675"/>
            <wp:effectExtent l="0" t="0" r="0" b="0"/>
            <wp:docPr id="14522711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1156" name="Picture 14522711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EA0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8. Delete document with ROLL_NO: 5.</w:t>
      </w:r>
    </w:p>
    <w:p w14:paraId="094C7608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deleteOne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 xml:space="preserve">{ roll_no: </w:t>
      </w:r>
      <w:proofErr w:type="gramStart"/>
      <w:r w:rsidRPr="000B0D26">
        <w:rPr>
          <w:rFonts w:ascii="Times New Roman" w:hAnsi="Times New Roman" w:cs="Times New Roman"/>
        </w:rPr>
        <w:t>5 }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283EF5C4" w14:textId="55BFC61A" w:rsidR="5FD77554" w:rsidRPr="000B0D26" w:rsidRDefault="5FD77554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drawing>
          <wp:inline distT="0" distB="0" distL="0" distR="0" wp14:anchorId="321B0C96" wp14:editId="77E88A2E">
            <wp:extent cx="3829050" cy="3086100"/>
            <wp:effectExtent l="0" t="0" r="0" b="0"/>
            <wp:docPr id="16611970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97079" name="Picture 16611970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8FCF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9. Display documents with AGE greater than 20.</w:t>
      </w:r>
    </w:p>
    <w:p w14:paraId="58D1FBE0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find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 xml:space="preserve">{ age: </w:t>
      </w:r>
      <w:proofErr w:type="gramStart"/>
      <w:r w:rsidRPr="000B0D26">
        <w:rPr>
          <w:rFonts w:ascii="Times New Roman" w:hAnsi="Times New Roman" w:cs="Times New Roman"/>
        </w:rPr>
        <w:t>{ $</w:t>
      </w:r>
      <w:proofErr w:type="gramEnd"/>
      <w:r w:rsidRPr="000B0D26">
        <w:rPr>
          <w:rFonts w:ascii="Times New Roman" w:hAnsi="Times New Roman" w:cs="Times New Roman"/>
        </w:rPr>
        <w:t xml:space="preserve">gt: </w:t>
      </w:r>
      <w:proofErr w:type="gramStart"/>
      <w:r w:rsidRPr="000B0D26">
        <w:rPr>
          <w:rFonts w:ascii="Times New Roman" w:hAnsi="Times New Roman" w:cs="Times New Roman"/>
        </w:rPr>
        <w:t>20 }</w:t>
      </w:r>
      <w:proofErr w:type="gramEnd"/>
      <w:r w:rsidRPr="000B0D26">
        <w:rPr>
          <w:rFonts w:ascii="Times New Roman" w:hAnsi="Times New Roman" w:cs="Times New Roman"/>
        </w:rPr>
        <w:t xml:space="preserve"> }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3EA790DF" w14:textId="35CB11E8" w:rsidR="34036286" w:rsidRPr="000B0D26" w:rsidRDefault="34036286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01E58E" wp14:editId="04F3B207">
            <wp:extent cx="3848100" cy="3676650"/>
            <wp:effectExtent l="0" t="0" r="0" b="0"/>
            <wp:docPr id="11724266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26660" name="Picture 11724266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0BE6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10. Display documents with AGE less than 20.</w:t>
      </w:r>
    </w:p>
    <w:p w14:paraId="20AAC730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find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 xml:space="preserve">{ age: </w:t>
      </w:r>
      <w:proofErr w:type="gramStart"/>
      <w:r w:rsidRPr="000B0D26">
        <w:rPr>
          <w:rFonts w:ascii="Times New Roman" w:hAnsi="Times New Roman" w:cs="Times New Roman"/>
        </w:rPr>
        <w:t>{ $</w:t>
      </w:r>
      <w:proofErr w:type="gramEnd"/>
      <w:r w:rsidRPr="000B0D26">
        <w:rPr>
          <w:rFonts w:ascii="Times New Roman" w:hAnsi="Times New Roman" w:cs="Times New Roman"/>
        </w:rPr>
        <w:t xml:space="preserve">lt: </w:t>
      </w:r>
      <w:proofErr w:type="gramStart"/>
      <w:r w:rsidRPr="000B0D26">
        <w:rPr>
          <w:rFonts w:ascii="Times New Roman" w:hAnsi="Times New Roman" w:cs="Times New Roman"/>
        </w:rPr>
        <w:t>20 }</w:t>
      </w:r>
      <w:proofErr w:type="gramEnd"/>
      <w:r w:rsidRPr="000B0D26">
        <w:rPr>
          <w:rFonts w:ascii="Times New Roman" w:hAnsi="Times New Roman" w:cs="Times New Roman"/>
        </w:rPr>
        <w:t xml:space="preserve"> }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64B00DFC" w14:textId="0C816589" w:rsidR="0CBE4A44" w:rsidRPr="000B0D26" w:rsidRDefault="0CBE4A44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drawing>
          <wp:inline distT="0" distB="0" distL="0" distR="0" wp14:anchorId="55BC728D" wp14:editId="7659012C">
            <wp:extent cx="4038600" cy="1771650"/>
            <wp:effectExtent l="0" t="0" r="0" b="0"/>
            <wp:docPr id="10283853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85304" name="Picture 1028385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68B3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11. Display documents with AGE equal to 20.</w:t>
      </w:r>
    </w:p>
    <w:p w14:paraId="348E9DF1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find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 xml:space="preserve">{ age: </w:t>
      </w:r>
      <w:proofErr w:type="gramStart"/>
      <w:r w:rsidRPr="000B0D26">
        <w:rPr>
          <w:rFonts w:ascii="Times New Roman" w:hAnsi="Times New Roman" w:cs="Times New Roman"/>
        </w:rPr>
        <w:t>20 }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030AB3DA" w14:textId="75B936DD" w:rsidR="64C6355B" w:rsidRPr="000B0D26" w:rsidRDefault="64C6355B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C0226B" wp14:editId="2A2AA810">
            <wp:extent cx="4572000" cy="2647950"/>
            <wp:effectExtent l="0" t="0" r="0" b="0"/>
            <wp:docPr id="18541579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7909" name="Picture 1854157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4E8E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t>Q12. Display documents with AGE not equal to 20.</w:t>
      </w:r>
    </w:p>
    <w:p w14:paraId="16C7E0E6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find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 xml:space="preserve">{ age: </w:t>
      </w:r>
      <w:proofErr w:type="gramStart"/>
      <w:r w:rsidRPr="000B0D26">
        <w:rPr>
          <w:rFonts w:ascii="Times New Roman" w:hAnsi="Times New Roman" w:cs="Times New Roman"/>
        </w:rPr>
        <w:t>{ $</w:t>
      </w:r>
      <w:proofErr w:type="gramEnd"/>
      <w:r w:rsidRPr="000B0D26">
        <w:rPr>
          <w:rFonts w:ascii="Times New Roman" w:hAnsi="Times New Roman" w:cs="Times New Roman"/>
        </w:rPr>
        <w:t xml:space="preserve">ne: </w:t>
      </w:r>
      <w:proofErr w:type="gramStart"/>
      <w:r w:rsidRPr="000B0D26">
        <w:rPr>
          <w:rFonts w:ascii="Times New Roman" w:hAnsi="Times New Roman" w:cs="Times New Roman"/>
        </w:rPr>
        <w:t>20 }</w:t>
      </w:r>
      <w:proofErr w:type="gramEnd"/>
      <w:r w:rsidRPr="000B0D26">
        <w:rPr>
          <w:rFonts w:ascii="Times New Roman" w:hAnsi="Times New Roman" w:cs="Times New Roman"/>
        </w:rPr>
        <w:t xml:space="preserve"> }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5807A111" w14:textId="0193C46D" w:rsidR="681006E5" w:rsidRPr="000B0D26" w:rsidRDefault="681006E5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drawing>
          <wp:inline distT="0" distB="0" distL="0" distR="0" wp14:anchorId="23A572D3" wp14:editId="5CBDCCD0">
            <wp:extent cx="3473450" cy="4018553"/>
            <wp:effectExtent l="0" t="0" r="0" b="1270"/>
            <wp:docPr id="21412997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99730" name="Picture 21412997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839" cy="40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57BA" w14:textId="77777777" w:rsidR="00583590" w:rsidRPr="000B0D26" w:rsidRDefault="00000000">
      <w:pPr>
        <w:pStyle w:val="Heading2"/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</w:rPr>
        <w:lastRenderedPageBreak/>
        <w:t>Q13. Display documents with AGE greater than or equal to 30.</w:t>
      </w:r>
    </w:p>
    <w:p w14:paraId="55FB475E" w14:textId="77777777" w:rsidR="00583590" w:rsidRPr="000B0D26" w:rsidRDefault="63864D9D">
      <w:pPr>
        <w:rPr>
          <w:rFonts w:ascii="Times New Roman" w:hAnsi="Times New Roman" w:cs="Times New Roman"/>
        </w:rPr>
      </w:pPr>
      <w:proofErr w:type="gramStart"/>
      <w:r w:rsidRPr="000B0D26">
        <w:rPr>
          <w:rFonts w:ascii="Times New Roman" w:hAnsi="Times New Roman" w:cs="Times New Roman"/>
        </w:rPr>
        <w:t>db.students</w:t>
      </w:r>
      <w:proofErr w:type="gramEnd"/>
      <w:r w:rsidRPr="000B0D26">
        <w:rPr>
          <w:rFonts w:ascii="Times New Roman" w:hAnsi="Times New Roman" w:cs="Times New Roman"/>
        </w:rPr>
        <w:t>.</w:t>
      </w:r>
      <w:proofErr w:type="gramStart"/>
      <w:r w:rsidRPr="000B0D26">
        <w:rPr>
          <w:rFonts w:ascii="Times New Roman" w:hAnsi="Times New Roman" w:cs="Times New Roman"/>
        </w:rPr>
        <w:t>find(</w:t>
      </w:r>
      <w:proofErr w:type="gramEnd"/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 xml:space="preserve">{ age: </w:t>
      </w:r>
      <w:proofErr w:type="gramStart"/>
      <w:r w:rsidRPr="000B0D26">
        <w:rPr>
          <w:rFonts w:ascii="Times New Roman" w:hAnsi="Times New Roman" w:cs="Times New Roman"/>
        </w:rPr>
        <w:t>{ $</w:t>
      </w:r>
      <w:proofErr w:type="gramEnd"/>
      <w:r w:rsidRPr="000B0D26">
        <w:rPr>
          <w:rFonts w:ascii="Times New Roman" w:hAnsi="Times New Roman" w:cs="Times New Roman"/>
        </w:rPr>
        <w:t xml:space="preserve">gte: </w:t>
      </w:r>
      <w:proofErr w:type="gramStart"/>
      <w:r w:rsidRPr="000B0D26">
        <w:rPr>
          <w:rFonts w:ascii="Times New Roman" w:hAnsi="Times New Roman" w:cs="Times New Roman"/>
        </w:rPr>
        <w:t>30 }</w:t>
      </w:r>
      <w:proofErr w:type="gramEnd"/>
      <w:r w:rsidRPr="000B0D26">
        <w:rPr>
          <w:rFonts w:ascii="Times New Roman" w:hAnsi="Times New Roman" w:cs="Times New Roman"/>
        </w:rPr>
        <w:t xml:space="preserve"> }</w:t>
      </w:r>
      <w:r w:rsidR="00000000" w:rsidRPr="000B0D26">
        <w:rPr>
          <w:rFonts w:ascii="Times New Roman" w:hAnsi="Times New Roman" w:cs="Times New Roman"/>
        </w:rPr>
        <w:br/>
      </w:r>
      <w:r w:rsidRPr="000B0D26">
        <w:rPr>
          <w:rFonts w:ascii="Times New Roman" w:hAnsi="Times New Roman" w:cs="Times New Roman"/>
        </w:rPr>
        <w:t>)</w:t>
      </w:r>
    </w:p>
    <w:p w14:paraId="1BAB7BBC" w14:textId="60FF0576" w:rsidR="3941E107" w:rsidRPr="000B0D26" w:rsidRDefault="3941E107" w:rsidP="63864D9D">
      <w:pPr>
        <w:rPr>
          <w:rFonts w:ascii="Times New Roman" w:hAnsi="Times New Roman" w:cs="Times New Roman"/>
        </w:rPr>
      </w:pPr>
      <w:r w:rsidRPr="000B0D26">
        <w:rPr>
          <w:rFonts w:ascii="Times New Roman" w:hAnsi="Times New Roman" w:cs="Times New Roman"/>
          <w:noProof/>
        </w:rPr>
        <w:drawing>
          <wp:inline distT="0" distB="0" distL="0" distR="0" wp14:anchorId="6E08237F" wp14:editId="528A5080">
            <wp:extent cx="5343525" cy="5486400"/>
            <wp:effectExtent l="0" t="0" r="0" b="0"/>
            <wp:docPr id="13819278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27802" name="Picture 138192780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941E107" w:rsidRPr="000B0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356428">
    <w:abstractNumId w:val="8"/>
  </w:num>
  <w:num w:numId="2" w16cid:durableId="1425109138">
    <w:abstractNumId w:val="6"/>
  </w:num>
  <w:num w:numId="3" w16cid:durableId="1559324244">
    <w:abstractNumId w:val="5"/>
  </w:num>
  <w:num w:numId="4" w16cid:durableId="1653214543">
    <w:abstractNumId w:val="4"/>
  </w:num>
  <w:num w:numId="5" w16cid:durableId="1514565597">
    <w:abstractNumId w:val="7"/>
  </w:num>
  <w:num w:numId="6" w16cid:durableId="1493717628">
    <w:abstractNumId w:val="3"/>
  </w:num>
  <w:num w:numId="7" w16cid:durableId="1134130760">
    <w:abstractNumId w:val="2"/>
  </w:num>
  <w:num w:numId="8" w16cid:durableId="1373923011">
    <w:abstractNumId w:val="1"/>
  </w:num>
  <w:num w:numId="9" w16cid:durableId="190101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D26"/>
    <w:rsid w:val="0015074B"/>
    <w:rsid w:val="0029639D"/>
    <w:rsid w:val="00326F90"/>
    <w:rsid w:val="00583590"/>
    <w:rsid w:val="006813DE"/>
    <w:rsid w:val="00AA1D8D"/>
    <w:rsid w:val="00B47730"/>
    <w:rsid w:val="00CB0664"/>
    <w:rsid w:val="00FC693F"/>
    <w:rsid w:val="0CBE4A44"/>
    <w:rsid w:val="102D8645"/>
    <w:rsid w:val="152558E4"/>
    <w:rsid w:val="1543C28F"/>
    <w:rsid w:val="15BC3DFA"/>
    <w:rsid w:val="206FED56"/>
    <w:rsid w:val="32F1DB3F"/>
    <w:rsid w:val="34036286"/>
    <w:rsid w:val="37E39005"/>
    <w:rsid w:val="3941E107"/>
    <w:rsid w:val="449F92B7"/>
    <w:rsid w:val="4A1B17E3"/>
    <w:rsid w:val="50032E05"/>
    <w:rsid w:val="56F04EF3"/>
    <w:rsid w:val="5F9F6D84"/>
    <w:rsid w:val="5FD77554"/>
    <w:rsid w:val="63864D9D"/>
    <w:rsid w:val="64C6355B"/>
    <w:rsid w:val="65D729A9"/>
    <w:rsid w:val="681006E5"/>
    <w:rsid w:val="6DD27FF0"/>
    <w:rsid w:val="7C26D131"/>
    <w:rsid w:val="7F9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67D2B1F-1556-47EF-AB7D-B0827CEB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</Words>
  <Characters>1448</Characters>
  <Application>Microsoft Office Word</Application>
  <DocSecurity>0</DocSecurity>
  <Lines>12</Lines>
  <Paragraphs>3</Paragraphs>
  <ScaleCrop>false</ScaleCrop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ima Roy</cp:lastModifiedBy>
  <cp:revision>3</cp:revision>
  <dcterms:created xsi:type="dcterms:W3CDTF">2013-12-23T23:15:00Z</dcterms:created>
  <dcterms:modified xsi:type="dcterms:W3CDTF">2026-02-09T07:45:00Z</dcterms:modified>
  <cp:category/>
</cp:coreProperties>
</file>